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7"/>
        <w:gridCol w:w="1067"/>
        <w:gridCol w:w="6588"/>
        <w:gridCol w:w="992"/>
      </w:tblGrid>
      <w:tr w:rsidR="006E3666" w:rsidRPr="003E7BE5" w14:paraId="430F3301" w14:textId="77777777" w:rsidTr="0032178A">
        <w:tc>
          <w:tcPr>
            <w:tcW w:w="1417" w:type="dxa"/>
            <w:shd w:val="clear" w:color="auto" w:fill="A8D08D" w:themeFill="accent6" w:themeFillTint="99"/>
          </w:tcPr>
          <w:p w14:paraId="1BBE711A" w14:textId="38C2674B" w:rsidR="006E3666" w:rsidRPr="007520F3" w:rsidRDefault="00CA071C" w:rsidP="00736F69">
            <w:p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1067" w:type="dxa"/>
            <w:shd w:val="clear" w:color="auto" w:fill="A8D08D" w:themeFill="accent6" w:themeFillTint="99"/>
          </w:tcPr>
          <w:p w14:paraId="7405B3DB" w14:textId="39CE4CCA" w:rsidR="006E3666" w:rsidRPr="007520F3" w:rsidRDefault="00CA071C" w:rsidP="00736F69">
            <w:p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Ward:</w:t>
            </w:r>
          </w:p>
        </w:tc>
        <w:tc>
          <w:tcPr>
            <w:tcW w:w="6588" w:type="dxa"/>
            <w:shd w:val="clear" w:color="auto" w:fill="A8D08D" w:themeFill="accent6" w:themeFillTint="99"/>
          </w:tcPr>
          <w:p w14:paraId="19D1C85B" w14:textId="654113AA" w:rsidR="006E3666" w:rsidRPr="007520F3" w:rsidRDefault="00736F69" w:rsidP="00217A22">
            <w:p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Position</w:t>
            </w:r>
            <w:r w:rsidR="003D6726" w:rsidRPr="007520F3">
              <w:rPr>
                <w:rFonts w:cstheme="minorHAnsi"/>
                <w:b/>
                <w:bCs/>
              </w:rPr>
              <w:t>/ Declaration of Interest: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AE01EED" w14:textId="48CA144E" w:rsidR="006E3666" w:rsidRPr="007520F3" w:rsidRDefault="006E3666" w:rsidP="00736F69">
            <w:p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P</w:t>
            </w:r>
            <w:r w:rsidR="00CA071C" w:rsidRPr="007520F3">
              <w:rPr>
                <w:rFonts w:cstheme="minorHAnsi"/>
                <w:b/>
                <w:bCs/>
              </w:rPr>
              <w:t>arty:</w:t>
            </w:r>
          </w:p>
        </w:tc>
      </w:tr>
      <w:tr w:rsidR="006E3666" w14:paraId="34512779" w14:textId="77777777" w:rsidTr="0032178A">
        <w:trPr>
          <w:trHeight w:val="397"/>
        </w:trPr>
        <w:tc>
          <w:tcPr>
            <w:tcW w:w="1417" w:type="dxa"/>
          </w:tcPr>
          <w:p w14:paraId="39247D16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DAVE ADDISON</w:t>
            </w:r>
          </w:p>
          <w:p w14:paraId="47DF9905" w14:textId="77777777" w:rsidR="006E3666" w:rsidRPr="007520F3" w:rsidRDefault="006E3666" w:rsidP="000B3419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14:paraId="67FE4176" w14:textId="3D576265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6C3AA164" w14:textId="77777777" w:rsidR="006E3666" w:rsidRPr="007520F3" w:rsidRDefault="006E3666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 xml:space="preserve">Chair of SGPC </w:t>
            </w:r>
          </w:p>
          <w:p w14:paraId="65A0E0D4" w14:textId="77777777" w:rsidR="00D74673" w:rsidRPr="007520F3" w:rsidRDefault="00D74673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</w:rPr>
              <w:t>District South Glos Councillor</w:t>
            </w:r>
          </w:p>
          <w:p w14:paraId="4BA15430" w14:textId="3177CD13" w:rsidR="00D74673" w:rsidRPr="007520F3" w:rsidRDefault="00DB245D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</w:rPr>
              <w:t>Bradley Stoke Town Councillor, Woodland</w:t>
            </w:r>
            <w:r w:rsidR="00552671">
              <w:rPr>
                <w:rFonts w:cstheme="minorHAnsi"/>
              </w:rPr>
              <w:t>s</w:t>
            </w:r>
            <w:r w:rsidRPr="007520F3">
              <w:rPr>
                <w:rFonts w:cstheme="minorHAnsi"/>
              </w:rPr>
              <w:t xml:space="preserve"> Ward</w:t>
            </w:r>
          </w:p>
          <w:p w14:paraId="7E966F73" w14:textId="548B01F1" w:rsidR="00167419" w:rsidRPr="007520F3" w:rsidRDefault="00167419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</w:rPr>
              <w:t xml:space="preserve">Stoke Gifford </w:t>
            </w:r>
            <w:r w:rsidR="00C86766">
              <w:rPr>
                <w:rFonts w:cstheme="minorHAnsi"/>
              </w:rPr>
              <w:t>T</w:t>
            </w:r>
            <w:r w:rsidRPr="007520F3">
              <w:rPr>
                <w:rFonts w:cstheme="minorHAnsi"/>
              </w:rPr>
              <w:t>rust Committee</w:t>
            </w:r>
          </w:p>
          <w:p w14:paraId="195C6DD2" w14:textId="77777777" w:rsidR="00167419" w:rsidRPr="007520F3" w:rsidRDefault="00167419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</w:rPr>
              <w:t>CAMRA</w:t>
            </w:r>
          </w:p>
          <w:p w14:paraId="7CCEBDF7" w14:textId="77777777" w:rsidR="000B4881" w:rsidRPr="008E7047" w:rsidRDefault="000B4881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</w:rPr>
              <w:t>WECA</w:t>
            </w:r>
          </w:p>
          <w:p w14:paraId="2022343F" w14:textId="0EBB130E" w:rsidR="008E7047" w:rsidRPr="007520F3" w:rsidRDefault="008E7047" w:rsidP="00921D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rooklands Park Resident Assoc</w:t>
            </w:r>
            <w:r w:rsidR="008108CD">
              <w:rPr>
                <w:rFonts w:cstheme="minorHAnsi"/>
              </w:rPr>
              <w:t>iation</w:t>
            </w:r>
          </w:p>
        </w:tc>
        <w:tc>
          <w:tcPr>
            <w:tcW w:w="992" w:type="dxa"/>
          </w:tcPr>
          <w:p w14:paraId="02E207C8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LAB</w:t>
            </w:r>
          </w:p>
        </w:tc>
      </w:tr>
      <w:tr w:rsidR="006E3666" w14:paraId="4273408B" w14:textId="77777777" w:rsidTr="0032178A">
        <w:trPr>
          <w:trHeight w:val="397"/>
        </w:trPr>
        <w:tc>
          <w:tcPr>
            <w:tcW w:w="1417" w:type="dxa"/>
          </w:tcPr>
          <w:p w14:paraId="2864200E" w14:textId="6BA3B03C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SUE BANDCROFT</w:t>
            </w:r>
          </w:p>
        </w:tc>
        <w:tc>
          <w:tcPr>
            <w:tcW w:w="1067" w:type="dxa"/>
          </w:tcPr>
          <w:p w14:paraId="242E946D" w14:textId="786D95B0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540AE808" w14:textId="43232978" w:rsidR="006E3666" w:rsidRPr="007520F3" w:rsidRDefault="00EB772E" w:rsidP="000B48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Deputy</w:t>
            </w:r>
            <w:r w:rsidR="006E3666" w:rsidRPr="007520F3">
              <w:rPr>
                <w:rFonts w:cstheme="minorHAnsi"/>
                <w:b/>
                <w:bCs/>
              </w:rPr>
              <w:t xml:space="preserve"> Chair of SGPC</w:t>
            </w:r>
          </w:p>
          <w:p w14:paraId="61BD4D1F" w14:textId="23CFA341" w:rsidR="000676BA" w:rsidRPr="007520F3" w:rsidRDefault="000676BA" w:rsidP="000B48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 xml:space="preserve">Friends of </w:t>
            </w:r>
            <w:r w:rsidR="008E7047" w:rsidRPr="007520F3">
              <w:rPr>
                <w:rFonts w:cstheme="minorHAnsi"/>
              </w:rPr>
              <w:t xml:space="preserve">Forty Acres </w:t>
            </w:r>
            <w:r w:rsidR="008E7047">
              <w:rPr>
                <w:rFonts w:cstheme="minorHAnsi"/>
              </w:rPr>
              <w:t xml:space="preserve">&amp; </w:t>
            </w:r>
            <w:r w:rsidRPr="007520F3">
              <w:rPr>
                <w:rFonts w:cstheme="minorHAnsi"/>
              </w:rPr>
              <w:t>Mead</w:t>
            </w:r>
            <w:r w:rsidR="00B66761">
              <w:rPr>
                <w:rFonts w:cstheme="minorHAnsi"/>
              </w:rPr>
              <w:t xml:space="preserve">e </w:t>
            </w:r>
            <w:r w:rsidRPr="007520F3">
              <w:rPr>
                <w:rFonts w:cstheme="minorHAnsi"/>
              </w:rPr>
              <w:t>Park</w:t>
            </w:r>
          </w:p>
          <w:p w14:paraId="34295C56" w14:textId="77777777" w:rsidR="000676BA" w:rsidRPr="007520F3" w:rsidRDefault="000676BA" w:rsidP="000B48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Southern Brooks Archaeology</w:t>
            </w:r>
          </w:p>
          <w:p w14:paraId="63946598" w14:textId="77777777" w:rsidR="00A17FA5" w:rsidRDefault="00A17FA5" w:rsidP="000B48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adley Stoke Town Council</w:t>
            </w:r>
            <w:r w:rsidR="000A2D64">
              <w:rPr>
                <w:rFonts w:cstheme="minorHAnsi"/>
              </w:rPr>
              <w:t xml:space="preserve">lor </w:t>
            </w:r>
          </w:p>
          <w:p w14:paraId="2A00DD2F" w14:textId="1CC6E4B1" w:rsidR="00664210" w:rsidRPr="007520F3" w:rsidRDefault="00664210" w:rsidP="000B488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istol Parkway</w:t>
            </w:r>
          </w:p>
        </w:tc>
        <w:tc>
          <w:tcPr>
            <w:tcW w:w="992" w:type="dxa"/>
          </w:tcPr>
          <w:p w14:paraId="78287090" w14:textId="4FE21C50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LAB</w:t>
            </w:r>
          </w:p>
        </w:tc>
      </w:tr>
      <w:tr w:rsidR="006E3666" w14:paraId="7EBBF4CC" w14:textId="77777777" w:rsidTr="0032178A">
        <w:trPr>
          <w:trHeight w:val="397"/>
        </w:trPr>
        <w:tc>
          <w:tcPr>
            <w:tcW w:w="1417" w:type="dxa"/>
          </w:tcPr>
          <w:p w14:paraId="0CE6B0EE" w14:textId="49F139D2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RICHARD BARBER</w:t>
            </w:r>
          </w:p>
        </w:tc>
        <w:tc>
          <w:tcPr>
            <w:tcW w:w="1067" w:type="dxa"/>
          </w:tcPr>
          <w:p w14:paraId="091E40FA" w14:textId="48395AE4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North</w:t>
            </w:r>
          </w:p>
        </w:tc>
        <w:tc>
          <w:tcPr>
            <w:tcW w:w="6588" w:type="dxa"/>
          </w:tcPr>
          <w:p w14:paraId="68AF783B" w14:textId="57D24E15" w:rsidR="00411E61" w:rsidRPr="007520F3" w:rsidRDefault="00411E61" w:rsidP="00B57D4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Spouse works for Bradley Stoke Town Council</w:t>
            </w:r>
          </w:p>
        </w:tc>
        <w:tc>
          <w:tcPr>
            <w:tcW w:w="992" w:type="dxa"/>
          </w:tcPr>
          <w:p w14:paraId="72E60E35" w14:textId="741717E1" w:rsidR="006E3666" w:rsidRPr="007520F3" w:rsidRDefault="00A54869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IND</w:t>
            </w:r>
          </w:p>
        </w:tc>
      </w:tr>
      <w:tr w:rsidR="006E3666" w:rsidRPr="003E7BE5" w14:paraId="5186D1A7" w14:textId="77777777" w:rsidTr="0032178A">
        <w:trPr>
          <w:trHeight w:val="606"/>
        </w:trPr>
        <w:tc>
          <w:tcPr>
            <w:tcW w:w="1417" w:type="dxa"/>
          </w:tcPr>
          <w:p w14:paraId="13F099F0" w14:textId="77777777" w:rsidR="00666832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 xml:space="preserve">MIKE </w:t>
            </w:r>
          </w:p>
          <w:p w14:paraId="565FE26F" w14:textId="6144661F" w:rsidR="006E3666" w:rsidRPr="007520F3" w:rsidRDefault="006E3666" w:rsidP="00323930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BROWN</w:t>
            </w:r>
          </w:p>
        </w:tc>
        <w:tc>
          <w:tcPr>
            <w:tcW w:w="1067" w:type="dxa"/>
          </w:tcPr>
          <w:p w14:paraId="377E9CC2" w14:textId="291F3E00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North</w:t>
            </w:r>
          </w:p>
        </w:tc>
        <w:tc>
          <w:tcPr>
            <w:tcW w:w="6588" w:type="dxa"/>
          </w:tcPr>
          <w:p w14:paraId="56F58A99" w14:textId="77777777" w:rsidR="00BB4148" w:rsidRDefault="00BB4148" w:rsidP="00411E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Little Stoke Garden Society</w:t>
            </w:r>
          </w:p>
          <w:p w14:paraId="209FDC3B" w14:textId="4A37983D" w:rsidR="00664210" w:rsidRPr="007520F3" w:rsidRDefault="00664210" w:rsidP="00AC300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A1D575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ON</w:t>
            </w:r>
          </w:p>
        </w:tc>
      </w:tr>
      <w:tr w:rsidR="006E3666" w14:paraId="5B21E065" w14:textId="77777777" w:rsidTr="0032178A">
        <w:trPr>
          <w:trHeight w:val="984"/>
        </w:trPr>
        <w:tc>
          <w:tcPr>
            <w:tcW w:w="1417" w:type="dxa"/>
          </w:tcPr>
          <w:p w14:paraId="1412A5D4" w14:textId="4BE98E5B" w:rsidR="006E3666" w:rsidRPr="007520F3" w:rsidRDefault="006E3666" w:rsidP="00323930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JANET BRUNWIN</w:t>
            </w:r>
          </w:p>
        </w:tc>
        <w:tc>
          <w:tcPr>
            <w:tcW w:w="1067" w:type="dxa"/>
          </w:tcPr>
          <w:p w14:paraId="2A7076D5" w14:textId="0DB1D381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378B816D" w14:textId="1D3A9146" w:rsidR="00A12FBE" w:rsidRPr="007520F3" w:rsidRDefault="002D150F" w:rsidP="00063BA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</w:rPr>
            </w:pPr>
            <w:r w:rsidRPr="002D150F">
              <w:rPr>
                <w:rFonts w:cstheme="minorHAnsi"/>
              </w:rPr>
              <w:t xml:space="preserve">Member of </w:t>
            </w:r>
            <w:r w:rsidR="009A787A">
              <w:rPr>
                <w:rFonts w:cstheme="minorHAnsi"/>
              </w:rPr>
              <w:t>the</w:t>
            </w:r>
            <w:r w:rsidRPr="002D150F">
              <w:rPr>
                <w:rFonts w:cstheme="minorHAnsi"/>
              </w:rPr>
              <w:t xml:space="preserve"> Stoke Gifford and Conygre Medical Centre Patient Participation Group</w:t>
            </w:r>
          </w:p>
        </w:tc>
        <w:tc>
          <w:tcPr>
            <w:tcW w:w="992" w:type="dxa"/>
          </w:tcPr>
          <w:p w14:paraId="22B37F28" w14:textId="36F5ECB2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LAB</w:t>
            </w:r>
          </w:p>
        </w:tc>
      </w:tr>
      <w:tr w:rsidR="006E3666" w14:paraId="28C0F0E2" w14:textId="77777777" w:rsidTr="0032178A">
        <w:trPr>
          <w:trHeight w:val="397"/>
        </w:trPr>
        <w:tc>
          <w:tcPr>
            <w:tcW w:w="1417" w:type="dxa"/>
          </w:tcPr>
          <w:p w14:paraId="3DAA6BBE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KEITH CRANNEY</w:t>
            </w:r>
          </w:p>
          <w:p w14:paraId="4DF424D3" w14:textId="77777777" w:rsidR="006E3666" w:rsidRPr="007520F3" w:rsidRDefault="006E3666" w:rsidP="000B3419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14:paraId="2A359376" w14:textId="723ECFFF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North</w:t>
            </w:r>
          </w:p>
        </w:tc>
        <w:tc>
          <w:tcPr>
            <w:tcW w:w="6588" w:type="dxa"/>
          </w:tcPr>
          <w:p w14:paraId="68C28432" w14:textId="77777777" w:rsidR="006E3666" w:rsidRPr="007520F3" w:rsidRDefault="00B314F6" w:rsidP="00B314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District South Glos Councillor</w:t>
            </w:r>
          </w:p>
          <w:p w14:paraId="5D2C8A13" w14:textId="28003319" w:rsidR="003269E6" w:rsidRPr="007520F3" w:rsidRDefault="00300B9E" w:rsidP="00B314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 xml:space="preserve">South Glos </w:t>
            </w:r>
            <w:r w:rsidR="006F1EF2" w:rsidRPr="007520F3">
              <w:rPr>
                <w:rFonts w:cstheme="minorHAnsi"/>
              </w:rPr>
              <w:t xml:space="preserve">Regulatory Committee </w:t>
            </w:r>
          </w:p>
          <w:p w14:paraId="420A7E2F" w14:textId="77777777" w:rsidR="00B314F6" w:rsidRPr="007520F3" w:rsidRDefault="00B314F6" w:rsidP="00B314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Stoke Gifford Community Engagement</w:t>
            </w:r>
            <w:r w:rsidR="000D1FE6" w:rsidRPr="007520F3">
              <w:rPr>
                <w:rFonts w:cstheme="minorHAnsi"/>
              </w:rPr>
              <w:t xml:space="preserve"> Forum</w:t>
            </w:r>
          </w:p>
          <w:p w14:paraId="6466E36B" w14:textId="64759E9E" w:rsidR="000D1FE6" w:rsidRPr="007520F3" w:rsidRDefault="000D1FE6" w:rsidP="00B314F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Southern Brooks Archaeology</w:t>
            </w:r>
          </w:p>
        </w:tc>
        <w:tc>
          <w:tcPr>
            <w:tcW w:w="992" w:type="dxa"/>
          </w:tcPr>
          <w:p w14:paraId="658E8CEB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ON</w:t>
            </w:r>
          </w:p>
        </w:tc>
      </w:tr>
      <w:tr w:rsidR="006E3666" w14:paraId="51F6DC4E" w14:textId="77777777" w:rsidTr="0032178A">
        <w:trPr>
          <w:trHeight w:val="397"/>
        </w:trPr>
        <w:tc>
          <w:tcPr>
            <w:tcW w:w="1417" w:type="dxa"/>
          </w:tcPr>
          <w:p w14:paraId="42E47D88" w14:textId="77777777" w:rsidR="008108CD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 xml:space="preserve">NEEL </w:t>
            </w:r>
          </w:p>
          <w:p w14:paraId="0B20FCA9" w14:textId="52B09CE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DASGUPTA</w:t>
            </w:r>
          </w:p>
        </w:tc>
        <w:tc>
          <w:tcPr>
            <w:tcW w:w="1067" w:type="dxa"/>
          </w:tcPr>
          <w:p w14:paraId="0B89A36F" w14:textId="2E72A77D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7139F2B4" w14:textId="77777777" w:rsidR="006E3666" w:rsidRPr="007520F3" w:rsidRDefault="00D770B0" w:rsidP="000D1F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District South Glos Councillor</w:t>
            </w:r>
          </w:p>
          <w:p w14:paraId="1CD2B0E2" w14:textId="77777777" w:rsidR="00D770B0" w:rsidRPr="007520F3" w:rsidRDefault="00D770B0" w:rsidP="000D1F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 xml:space="preserve">Bristol Durga </w:t>
            </w:r>
            <w:r w:rsidR="000C016C" w:rsidRPr="007520F3">
              <w:rPr>
                <w:rFonts w:cstheme="minorHAnsi"/>
              </w:rPr>
              <w:t>Puja</w:t>
            </w:r>
          </w:p>
          <w:p w14:paraId="380C8508" w14:textId="77777777" w:rsidR="000C016C" w:rsidRPr="007520F3" w:rsidRDefault="000C016C" w:rsidP="000D1F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The Hindu Temple Bristol</w:t>
            </w:r>
          </w:p>
          <w:p w14:paraId="074B3893" w14:textId="77777777" w:rsidR="0030709F" w:rsidRDefault="0030709F" w:rsidP="000D1F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Conservative Unionist Party</w:t>
            </w:r>
          </w:p>
          <w:p w14:paraId="3A4F8A1A" w14:textId="0BC04EF7" w:rsidR="008E7047" w:rsidRPr="007520F3" w:rsidRDefault="008E7047" w:rsidP="000D1FE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oklands Park Resident Assoc</w:t>
            </w:r>
            <w:r w:rsidR="008108CD">
              <w:rPr>
                <w:rFonts w:cstheme="minorHAnsi"/>
              </w:rPr>
              <w:t>iation</w:t>
            </w:r>
          </w:p>
        </w:tc>
        <w:tc>
          <w:tcPr>
            <w:tcW w:w="992" w:type="dxa"/>
          </w:tcPr>
          <w:p w14:paraId="65498EC4" w14:textId="074AFAE2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ON</w:t>
            </w:r>
          </w:p>
        </w:tc>
      </w:tr>
      <w:tr w:rsidR="00776A72" w14:paraId="4851DCB0" w14:textId="77777777" w:rsidTr="0032178A">
        <w:trPr>
          <w:trHeight w:val="397"/>
        </w:trPr>
        <w:tc>
          <w:tcPr>
            <w:tcW w:w="1417" w:type="dxa"/>
          </w:tcPr>
          <w:p w14:paraId="28F1F5F6" w14:textId="66B8B88A" w:rsidR="00776A72" w:rsidRPr="007520F3" w:rsidRDefault="00776A72" w:rsidP="000B3419">
            <w:pPr>
              <w:rPr>
                <w:rFonts w:cstheme="minorHAnsi"/>
              </w:rPr>
            </w:pPr>
            <w:r>
              <w:rPr>
                <w:rFonts w:cstheme="minorHAnsi"/>
              </w:rPr>
              <w:t>MAX GALLAGHER</w:t>
            </w:r>
          </w:p>
        </w:tc>
        <w:tc>
          <w:tcPr>
            <w:tcW w:w="1067" w:type="dxa"/>
          </w:tcPr>
          <w:p w14:paraId="6575A71F" w14:textId="23713FCD" w:rsidR="00776A72" w:rsidRPr="007520F3" w:rsidRDefault="005B15A8" w:rsidP="000B3419">
            <w:pPr>
              <w:rPr>
                <w:rFonts w:cstheme="minorHAnsi"/>
              </w:rPr>
            </w:pPr>
            <w:r>
              <w:rPr>
                <w:rFonts w:cstheme="minorHAnsi"/>
              </w:rPr>
              <w:t>North</w:t>
            </w:r>
          </w:p>
        </w:tc>
        <w:tc>
          <w:tcPr>
            <w:tcW w:w="6588" w:type="dxa"/>
          </w:tcPr>
          <w:p w14:paraId="6D9943E9" w14:textId="77777777" w:rsidR="00776A72" w:rsidRPr="004B5AE6" w:rsidRDefault="00776A72" w:rsidP="004B5AE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CF3C87" w14:textId="64B0B9E9" w:rsidR="00776A72" w:rsidRPr="007520F3" w:rsidRDefault="005B15A8" w:rsidP="000B3419">
            <w:pPr>
              <w:rPr>
                <w:rFonts w:cstheme="minorHAnsi"/>
              </w:rPr>
            </w:pPr>
            <w:r>
              <w:rPr>
                <w:rFonts w:cstheme="minorHAnsi"/>
              </w:rPr>
              <w:t>LAB</w:t>
            </w:r>
          </w:p>
        </w:tc>
      </w:tr>
      <w:tr w:rsidR="006E3666" w:rsidRPr="003E7BE5" w14:paraId="59F76611" w14:textId="77777777" w:rsidTr="0032178A">
        <w:trPr>
          <w:trHeight w:val="397"/>
        </w:trPr>
        <w:tc>
          <w:tcPr>
            <w:tcW w:w="1417" w:type="dxa"/>
          </w:tcPr>
          <w:p w14:paraId="0CE5DBF5" w14:textId="64992A3F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ANTHONY HYDE</w:t>
            </w:r>
          </w:p>
          <w:p w14:paraId="6933EEEA" w14:textId="77777777" w:rsidR="006E3666" w:rsidRPr="007520F3" w:rsidRDefault="006E3666" w:rsidP="000B3419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14:paraId="08616798" w14:textId="4A18B4B0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South</w:t>
            </w:r>
          </w:p>
        </w:tc>
        <w:tc>
          <w:tcPr>
            <w:tcW w:w="6588" w:type="dxa"/>
          </w:tcPr>
          <w:p w14:paraId="0A4F19FA" w14:textId="012260A5" w:rsidR="00C5441A" w:rsidRPr="008E4AB1" w:rsidRDefault="00C50FC4" w:rsidP="008E4AB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Cheswick &amp; Stoke Park</w:t>
            </w:r>
            <w:r w:rsidR="00C5441A" w:rsidRPr="007520F3">
              <w:rPr>
                <w:rFonts w:cstheme="minorHAnsi"/>
              </w:rPr>
              <w:t xml:space="preserve"> Parish Councillor</w:t>
            </w:r>
          </w:p>
          <w:p w14:paraId="65AD8D9E" w14:textId="77777777" w:rsidR="003F35EB" w:rsidRPr="007520F3" w:rsidRDefault="00CC14BF" w:rsidP="00C50F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Extracare Charitable Trust</w:t>
            </w:r>
          </w:p>
          <w:p w14:paraId="437E2A34" w14:textId="77777777" w:rsidR="00AC057C" w:rsidRDefault="00AC057C" w:rsidP="00C50F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Conservative Unionist Party</w:t>
            </w:r>
          </w:p>
          <w:p w14:paraId="71A860C8" w14:textId="6A71724B" w:rsidR="00C7693A" w:rsidRDefault="00C7693A" w:rsidP="00C50F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lunteer Bureau</w:t>
            </w:r>
            <w:r w:rsidR="00BF6FCF">
              <w:rPr>
                <w:rFonts w:cstheme="minorHAnsi"/>
              </w:rPr>
              <w:t xml:space="preserve"> &amp; Four Towns Assoc</w:t>
            </w:r>
            <w:r w:rsidR="008108CD">
              <w:rPr>
                <w:rFonts w:cstheme="minorHAnsi"/>
              </w:rPr>
              <w:t>iation</w:t>
            </w:r>
          </w:p>
          <w:p w14:paraId="1BCFEADE" w14:textId="2671DBBC" w:rsidR="00BF6FCF" w:rsidRPr="007520F3" w:rsidRDefault="00BF6FCF" w:rsidP="00C50F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ke Gifford Retirement Village</w:t>
            </w:r>
          </w:p>
        </w:tc>
        <w:tc>
          <w:tcPr>
            <w:tcW w:w="992" w:type="dxa"/>
          </w:tcPr>
          <w:p w14:paraId="3B6CDA17" w14:textId="619849BD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ON</w:t>
            </w:r>
          </w:p>
        </w:tc>
      </w:tr>
      <w:tr w:rsidR="006E3666" w:rsidRPr="003E7BE5" w14:paraId="0789B13A" w14:textId="77777777" w:rsidTr="0032178A">
        <w:trPr>
          <w:trHeight w:val="397"/>
        </w:trPr>
        <w:tc>
          <w:tcPr>
            <w:tcW w:w="1417" w:type="dxa"/>
          </w:tcPr>
          <w:p w14:paraId="1693CE47" w14:textId="4206F3F5" w:rsidR="006E3666" w:rsidRPr="007520F3" w:rsidRDefault="006E3666" w:rsidP="00661FFF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KEIRON MARSDEN</w:t>
            </w:r>
          </w:p>
          <w:p w14:paraId="63E3C9CE" w14:textId="77777777" w:rsidR="006E3666" w:rsidRPr="007520F3" w:rsidRDefault="006E3666" w:rsidP="000B3419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14:paraId="34C1DC66" w14:textId="7D65C21E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1DEEFF1E" w14:textId="19AE078A" w:rsidR="00B57D4A" w:rsidRDefault="00B57D4A" w:rsidP="00B57D4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520F3">
              <w:rPr>
                <w:rFonts w:cstheme="minorHAnsi"/>
                <w:b/>
                <w:bCs/>
              </w:rPr>
              <w:t>Chair of Finance &amp; General Purpose</w:t>
            </w:r>
          </w:p>
          <w:p w14:paraId="2A6CAD74" w14:textId="21C4F744" w:rsidR="00FA70A8" w:rsidRPr="007520F3" w:rsidRDefault="00EE3919" w:rsidP="00B57D4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heswick &amp; Stoke Park Parish Councillor</w:t>
            </w:r>
          </w:p>
          <w:p w14:paraId="0C30F280" w14:textId="59145240" w:rsidR="008A7AF5" w:rsidRPr="00F01BC5" w:rsidRDefault="00A13A67" w:rsidP="00F01B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Spouse is a Trustee of O</w:t>
            </w:r>
            <w:r w:rsidR="00AC057C" w:rsidRPr="007520F3">
              <w:rPr>
                <w:rFonts w:cstheme="minorHAnsi"/>
              </w:rPr>
              <w:t>lympu</w:t>
            </w:r>
            <w:r w:rsidR="00D55306" w:rsidRPr="007520F3">
              <w:rPr>
                <w:rFonts w:cstheme="minorHAnsi"/>
              </w:rPr>
              <w:t>s Academy Trust</w:t>
            </w:r>
          </w:p>
        </w:tc>
        <w:tc>
          <w:tcPr>
            <w:tcW w:w="992" w:type="dxa"/>
          </w:tcPr>
          <w:p w14:paraId="73F48B1C" w14:textId="12890821" w:rsidR="006E3666" w:rsidRPr="007520F3" w:rsidRDefault="00EC23A6" w:rsidP="000B3419">
            <w:pPr>
              <w:rPr>
                <w:rFonts w:cstheme="minorHAnsi"/>
              </w:rPr>
            </w:pPr>
            <w:r>
              <w:rPr>
                <w:rFonts w:cstheme="minorHAnsi"/>
              </w:rPr>
              <w:t>IND</w:t>
            </w:r>
          </w:p>
        </w:tc>
      </w:tr>
      <w:tr w:rsidR="006E3666" w:rsidRPr="003E7BE5" w14:paraId="090B69BD" w14:textId="77777777" w:rsidTr="0032178A">
        <w:trPr>
          <w:trHeight w:val="397"/>
        </w:trPr>
        <w:tc>
          <w:tcPr>
            <w:tcW w:w="1417" w:type="dxa"/>
          </w:tcPr>
          <w:p w14:paraId="6D820BE0" w14:textId="0DE0A8AA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PENNY RICHARDSON</w:t>
            </w:r>
          </w:p>
          <w:p w14:paraId="310E93CD" w14:textId="77777777" w:rsidR="006E3666" w:rsidRPr="007520F3" w:rsidRDefault="006E3666" w:rsidP="000B3419">
            <w:pPr>
              <w:rPr>
                <w:rFonts w:cstheme="minorHAnsi"/>
              </w:rPr>
            </w:pPr>
          </w:p>
        </w:tc>
        <w:tc>
          <w:tcPr>
            <w:tcW w:w="1067" w:type="dxa"/>
          </w:tcPr>
          <w:p w14:paraId="1748EA07" w14:textId="63C2D276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entral</w:t>
            </w:r>
          </w:p>
        </w:tc>
        <w:tc>
          <w:tcPr>
            <w:tcW w:w="6588" w:type="dxa"/>
          </w:tcPr>
          <w:p w14:paraId="26E17E2E" w14:textId="6BF59BC0" w:rsidR="006E3666" w:rsidRDefault="002E4FA4" w:rsidP="000E37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hair of Recreation &amp; Leisure</w:t>
            </w:r>
          </w:p>
          <w:p w14:paraId="50513C2B" w14:textId="499F6EAB" w:rsidR="0083136C" w:rsidRPr="007520F3" w:rsidRDefault="002E4FA4" w:rsidP="000E37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ttle Stoke Garden Society</w:t>
            </w:r>
          </w:p>
          <w:p w14:paraId="08FA61C6" w14:textId="77777777" w:rsidR="00D34273" w:rsidRPr="007520F3" w:rsidRDefault="00D34273" w:rsidP="000E37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Abbeywood Community School</w:t>
            </w:r>
          </w:p>
          <w:p w14:paraId="6346DE1D" w14:textId="0A72C70A" w:rsidR="00D34273" w:rsidRPr="007520F3" w:rsidRDefault="00917365" w:rsidP="000E379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520F3">
              <w:rPr>
                <w:rFonts w:cstheme="minorHAnsi"/>
              </w:rPr>
              <w:t>University West of England</w:t>
            </w:r>
          </w:p>
        </w:tc>
        <w:tc>
          <w:tcPr>
            <w:tcW w:w="992" w:type="dxa"/>
          </w:tcPr>
          <w:p w14:paraId="6980B0CC" w14:textId="07111B32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LAB</w:t>
            </w:r>
          </w:p>
        </w:tc>
      </w:tr>
      <w:tr w:rsidR="006E3666" w:rsidRPr="003E7BE5" w14:paraId="5F496914" w14:textId="77777777" w:rsidTr="0032178A">
        <w:trPr>
          <w:trHeight w:val="397"/>
        </w:trPr>
        <w:tc>
          <w:tcPr>
            <w:tcW w:w="1417" w:type="dxa"/>
          </w:tcPr>
          <w:p w14:paraId="6E8B418C" w14:textId="457254BA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ANDREW SHORE</w:t>
            </w:r>
          </w:p>
        </w:tc>
        <w:tc>
          <w:tcPr>
            <w:tcW w:w="1067" w:type="dxa"/>
          </w:tcPr>
          <w:p w14:paraId="6F5E84A7" w14:textId="31619882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South</w:t>
            </w:r>
          </w:p>
        </w:tc>
        <w:tc>
          <w:tcPr>
            <w:tcW w:w="6588" w:type="dxa"/>
          </w:tcPr>
          <w:p w14:paraId="782BC045" w14:textId="77777777" w:rsidR="006E3666" w:rsidRPr="007520F3" w:rsidRDefault="00917365" w:rsidP="0091736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520F3">
              <w:rPr>
                <w:rFonts w:cstheme="minorHAnsi"/>
                <w:b/>
                <w:bCs/>
              </w:rPr>
              <w:t>Chair of</w:t>
            </w:r>
            <w:r w:rsidR="00637B9A" w:rsidRPr="007520F3">
              <w:rPr>
                <w:rFonts w:cstheme="minorHAnsi"/>
                <w:b/>
                <w:bCs/>
              </w:rPr>
              <w:t xml:space="preserve"> Planning &amp; Transportation</w:t>
            </w:r>
          </w:p>
          <w:p w14:paraId="1813F0FC" w14:textId="7C6852AA" w:rsidR="00BF6FCF" w:rsidRPr="007520F3" w:rsidRDefault="00BF6FCF" w:rsidP="0091736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istol Parkway</w:t>
            </w:r>
          </w:p>
        </w:tc>
        <w:tc>
          <w:tcPr>
            <w:tcW w:w="992" w:type="dxa"/>
          </w:tcPr>
          <w:p w14:paraId="28D06F45" w14:textId="77777777" w:rsidR="006E3666" w:rsidRPr="007520F3" w:rsidRDefault="006E3666" w:rsidP="000B3419">
            <w:pPr>
              <w:rPr>
                <w:rFonts w:cstheme="minorHAnsi"/>
              </w:rPr>
            </w:pPr>
            <w:r w:rsidRPr="007520F3">
              <w:rPr>
                <w:rFonts w:cstheme="minorHAnsi"/>
              </w:rPr>
              <w:t>CON</w:t>
            </w:r>
          </w:p>
        </w:tc>
      </w:tr>
    </w:tbl>
    <w:p w14:paraId="4D8BECE3" w14:textId="77777777" w:rsidR="0021325D" w:rsidRDefault="0021325D" w:rsidP="00975890"/>
    <w:sectPr w:rsidR="0021325D" w:rsidSect="00323930">
      <w:headerReference w:type="default" r:id="rId11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ABB0" w14:textId="77777777" w:rsidR="00CB0236" w:rsidRDefault="00CB0236" w:rsidP="008E7047">
      <w:pPr>
        <w:spacing w:after="0" w:line="240" w:lineRule="auto"/>
      </w:pPr>
      <w:r>
        <w:separator/>
      </w:r>
    </w:p>
  </w:endnote>
  <w:endnote w:type="continuationSeparator" w:id="0">
    <w:p w14:paraId="5C9C47EF" w14:textId="77777777" w:rsidR="00CB0236" w:rsidRDefault="00CB0236" w:rsidP="008E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CE32" w14:textId="77777777" w:rsidR="00CB0236" w:rsidRDefault="00CB0236" w:rsidP="008E7047">
      <w:pPr>
        <w:spacing w:after="0" w:line="240" w:lineRule="auto"/>
      </w:pPr>
      <w:r>
        <w:separator/>
      </w:r>
    </w:p>
  </w:footnote>
  <w:footnote w:type="continuationSeparator" w:id="0">
    <w:p w14:paraId="36E0FC1E" w14:textId="77777777" w:rsidR="00CB0236" w:rsidRDefault="00CB0236" w:rsidP="008E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D9AF" w14:textId="4A5173DB" w:rsidR="008E7047" w:rsidRDefault="008E7047" w:rsidP="008E7047">
    <w:pPr>
      <w:pStyle w:val="Header"/>
      <w:jc w:val="center"/>
      <w:rPr>
        <w:b/>
        <w:bCs/>
        <w:sz w:val="32"/>
        <w:szCs w:val="32"/>
      </w:rPr>
    </w:pPr>
    <w:r w:rsidRPr="008C1FF5">
      <w:rPr>
        <w:b/>
        <w:bCs/>
        <w:sz w:val="32"/>
        <w:szCs w:val="32"/>
      </w:rPr>
      <w:t xml:space="preserve">STOKE GIFFORD PARISH COUNCILLORS </w:t>
    </w:r>
    <w:r>
      <w:rPr>
        <w:b/>
        <w:bCs/>
        <w:sz w:val="32"/>
        <w:szCs w:val="32"/>
      </w:rPr>
      <w:br/>
      <w:t>DECLARATION OF INTERESTS 202</w:t>
    </w:r>
    <w:r w:rsidR="004B3A64">
      <w:rPr>
        <w:b/>
        <w:bCs/>
        <w:sz w:val="32"/>
        <w:szCs w:val="32"/>
      </w:rPr>
      <w:t>6</w:t>
    </w:r>
    <w:r w:rsidR="00721925">
      <w:rPr>
        <w:b/>
        <w:bCs/>
        <w:sz w:val="32"/>
        <w:szCs w:val="32"/>
      </w:rPr>
      <w:t>/27</w:t>
    </w:r>
  </w:p>
  <w:p w14:paraId="1B399C87" w14:textId="77777777" w:rsidR="00323930" w:rsidRDefault="00323930" w:rsidP="008E70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74C6"/>
    <w:multiLevelType w:val="hybridMultilevel"/>
    <w:tmpl w:val="4C9C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70DE"/>
    <w:multiLevelType w:val="hybridMultilevel"/>
    <w:tmpl w:val="99B2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AC3"/>
    <w:multiLevelType w:val="hybridMultilevel"/>
    <w:tmpl w:val="5F36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455"/>
    <w:multiLevelType w:val="hybridMultilevel"/>
    <w:tmpl w:val="C53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82F"/>
    <w:multiLevelType w:val="hybridMultilevel"/>
    <w:tmpl w:val="840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3737"/>
    <w:multiLevelType w:val="hybridMultilevel"/>
    <w:tmpl w:val="EFB0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1055"/>
    <w:multiLevelType w:val="hybridMultilevel"/>
    <w:tmpl w:val="6AF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0B99"/>
    <w:multiLevelType w:val="hybridMultilevel"/>
    <w:tmpl w:val="32B0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0A57"/>
    <w:multiLevelType w:val="hybridMultilevel"/>
    <w:tmpl w:val="BE80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2FA7"/>
    <w:multiLevelType w:val="hybridMultilevel"/>
    <w:tmpl w:val="B8DC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8380">
    <w:abstractNumId w:val="1"/>
  </w:num>
  <w:num w:numId="2" w16cid:durableId="1627930490">
    <w:abstractNumId w:val="8"/>
  </w:num>
  <w:num w:numId="3" w16cid:durableId="1706523072">
    <w:abstractNumId w:val="9"/>
  </w:num>
  <w:num w:numId="4" w16cid:durableId="118307558">
    <w:abstractNumId w:val="6"/>
  </w:num>
  <w:num w:numId="5" w16cid:durableId="601425296">
    <w:abstractNumId w:val="4"/>
  </w:num>
  <w:num w:numId="6" w16cid:durableId="1757164097">
    <w:abstractNumId w:val="3"/>
  </w:num>
  <w:num w:numId="7" w16cid:durableId="1745571298">
    <w:abstractNumId w:val="0"/>
  </w:num>
  <w:num w:numId="8" w16cid:durableId="1307541490">
    <w:abstractNumId w:val="5"/>
  </w:num>
  <w:num w:numId="9" w16cid:durableId="880946277">
    <w:abstractNumId w:val="7"/>
  </w:num>
  <w:num w:numId="10" w16cid:durableId="30812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5D"/>
    <w:rsid w:val="000358AD"/>
    <w:rsid w:val="000437F5"/>
    <w:rsid w:val="000440E2"/>
    <w:rsid w:val="00063BA0"/>
    <w:rsid w:val="000676BA"/>
    <w:rsid w:val="00067FFD"/>
    <w:rsid w:val="00072022"/>
    <w:rsid w:val="0009301B"/>
    <w:rsid w:val="00097729"/>
    <w:rsid w:val="00097AC1"/>
    <w:rsid w:val="000A2D64"/>
    <w:rsid w:val="000B4881"/>
    <w:rsid w:val="000C016C"/>
    <w:rsid w:val="000D1FE6"/>
    <w:rsid w:val="000D49E3"/>
    <w:rsid w:val="000E3795"/>
    <w:rsid w:val="000E7490"/>
    <w:rsid w:val="000F7104"/>
    <w:rsid w:val="00167419"/>
    <w:rsid w:val="001772A9"/>
    <w:rsid w:val="001F64CE"/>
    <w:rsid w:val="0021325D"/>
    <w:rsid w:val="00215557"/>
    <w:rsid w:val="00217A22"/>
    <w:rsid w:val="002272A0"/>
    <w:rsid w:val="00251FEA"/>
    <w:rsid w:val="00281D56"/>
    <w:rsid w:val="002A2CDA"/>
    <w:rsid w:val="002B26C3"/>
    <w:rsid w:val="002C2672"/>
    <w:rsid w:val="002D150F"/>
    <w:rsid w:val="002E4FA4"/>
    <w:rsid w:val="002E5725"/>
    <w:rsid w:val="00300B9E"/>
    <w:rsid w:val="0030709F"/>
    <w:rsid w:val="003129CA"/>
    <w:rsid w:val="003169BE"/>
    <w:rsid w:val="0032178A"/>
    <w:rsid w:val="00323930"/>
    <w:rsid w:val="003269E6"/>
    <w:rsid w:val="00330EEB"/>
    <w:rsid w:val="00331743"/>
    <w:rsid w:val="00366B75"/>
    <w:rsid w:val="003D65EC"/>
    <w:rsid w:val="003D6726"/>
    <w:rsid w:val="003F35EB"/>
    <w:rsid w:val="00411E61"/>
    <w:rsid w:val="00414F00"/>
    <w:rsid w:val="00417161"/>
    <w:rsid w:val="0042377D"/>
    <w:rsid w:val="00437327"/>
    <w:rsid w:val="00470FD8"/>
    <w:rsid w:val="004B3A64"/>
    <w:rsid w:val="004B5AE6"/>
    <w:rsid w:val="004C0748"/>
    <w:rsid w:val="004C477A"/>
    <w:rsid w:val="0050354D"/>
    <w:rsid w:val="005140B1"/>
    <w:rsid w:val="00540CDC"/>
    <w:rsid w:val="0054668F"/>
    <w:rsid w:val="005513DB"/>
    <w:rsid w:val="00552671"/>
    <w:rsid w:val="00586D29"/>
    <w:rsid w:val="005A02E9"/>
    <w:rsid w:val="005B15A8"/>
    <w:rsid w:val="005D22FF"/>
    <w:rsid w:val="005E024C"/>
    <w:rsid w:val="005E2D56"/>
    <w:rsid w:val="005E58E3"/>
    <w:rsid w:val="005F71FD"/>
    <w:rsid w:val="00611BF2"/>
    <w:rsid w:val="00626D09"/>
    <w:rsid w:val="00637B9A"/>
    <w:rsid w:val="00661FFF"/>
    <w:rsid w:val="00664210"/>
    <w:rsid w:val="00666832"/>
    <w:rsid w:val="00681961"/>
    <w:rsid w:val="006B231C"/>
    <w:rsid w:val="006B7293"/>
    <w:rsid w:val="006D5CFF"/>
    <w:rsid w:val="006E3666"/>
    <w:rsid w:val="006F1EF2"/>
    <w:rsid w:val="007161F2"/>
    <w:rsid w:val="00721925"/>
    <w:rsid w:val="00731F1A"/>
    <w:rsid w:val="00736719"/>
    <w:rsid w:val="00736F69"/>
    <w:rsid w:val="007520F3"/>
    <w:rsid w:val="0076386C"/>
    <w:rsid w:val="00767CDE"/>
    <w:rsid w:val="00776A72"/>
    <w:rsid w:val="00794094"/>
    <w:rsid w:val="007C7AE9"/>
    <w:rsid w:val="007E7B5C"/>
    <w:rsid w:val="008108CD"/>
    <w:rsid w:val="00830899"/>
    <w:rsid w:val="0083136C"/>
    <w:rsid w:val="00833F77"/>
    <w:rsid w:val="008A7AF5"/>
    <w:rsid w:val="008B3627"/>
    <w:rsid w:val="008B52EE"/>
    <w:rsid w:val="008C1FF5"/>
    <w:rsid w:val="008C320A"/>
    <w:rsid w:val="008E4AB1"/>
    <w:rsid w:val="008E7047"/>
    <w:rsid w:val="00917365"/>
    <w:rsid w:val="00921D08"/>
    <w:rsid w:val="00957586"/>
    <w:rsid w:val="00961118"/>
    <w:rsid w:val="00965D07"/>
    <w:rsid w:val="00975890"/>
    <w:rsid w:val="00975894"/>
    <w:rsid w:val="0098790A"/>
    <w:rsid w:val="009A787A"/>
    <w:rsid w:val="009B0D95"/>
    <w:rsid w:val="009E7C74"/>
    <w:rsid w:val="009F1513"/>
    <w:rsid w:val="00A026F8"/>
    <w:rsid w:val="00A072F4"/>
    <w:rsid w:val="00A12FBE"/>
    <w:rsid w:val="00A13A67"/>
    <w:rsid w:val="00A17FA5"/>
    <w:rsid w:val="00A20679"/>
    <w:rsid w:val="00A409D4"/>
    <w:rsid w:val="00A4104A"/>
    <w:rsid w:val="00A54869"/>
    <w:rsid w:val="00A574FF"/>
    <w:rsid w:val="00A62D57"/>
    <w:rsid w:val="00A631AC"/>
    <w:rsid w:val="00A87BF8"/>
    <w:rsid w:val="00AA7E69"/>
    <w:rsid w:val="00AB0C1C"/>
    <w:rsid w:val="00AB1791"/>
    <w:rsid w:val="00AB5F6E"/>
    <w:rsid w:val="00AC057C"/>
    <w:rsid w:val="00AC3007"/>
    <w:rsid w:val="00B06415"/>
    <w:rsid w:val="00B30ADE"/>
    <w:rsid w:val="00B314F6"/>
    <w:rsid w:val="00B47160"/>
    <w:rsid w:val="00B57D4A"/>
    <w:rsid w:val="00B66761"/>
    <w:rsid w:val="00B81308"/>
    <w:rsid w:val="00B81A38"/>
    <w:rsid w:val="00B9105F"/>
    <w:rsid w:val="00BA1CA1"/>
    <w:rsid w:val="00BA60E4"/>
    <w:rsid w:val="00BB4148"/>
    <w:rsid w:val="00BF1738"/>
    <w:rsid w:val="00BF6FCF"/>
    <w:rsid w:val="00C1225D"/>
    <w:rsid w:val="00C50FC4"/>
    <w:rsid w:val="00C5441A"/>
    <w:rsid w:val="00C70ADF"/>
    <w:rsid w:val="00C73DC8"/>
    <w:rsid w:val="00C7693A"/>
    <w:rsid w:val="00C84368"/>
    <w:rsid w:val="00C86766"/>
    <w:rsid w:val="00CA071C"/>
    <w:rsid w:val="00CB0236"/>
    <w:rsid w:val="00CC14BF"/>
    <w:rsid w:val="00CC32E8"/>
    <w:rsid w:val="00CC7468"/>
    <w:rsid w:val="00CD1860"/>
    <w:rsid w:val="00CD4927"/>
    <w:rsid w:val="00CE1CEF"/>
    <w:rsid w:val="00CF704C"/>
    <w:rsid w:val="00D14EF8"/>
    <w:rsid w:val="00D23BEC"/>
    <w:rsid w:val="00D25859"/>
    <w:rsid w:val="00D305C3"/>
    <w:rsid w:val="00D34273"/>
    <w:rsid w:val="00D35494"/>
    <w:rsid w:val="00D43175"/>
    <w:rsid w:val="00D55306"/>
    <w:rsid w:val="00D74673"/>
    <w:rsid w:val="00D75D5B"/>
    <w:rsid w:val="00D770B0"/>
    <w:rsid w:val="00D80614"/>
    <w:rsid w:val="00DB07D3"/>
    <w:rsid w:val="00DB1876"/>
    <w:rsid w:val="00DB245D"/>
    <w:rsid w:val="00DB763E"/>
    <w:rsid w:val="00DC1E33"/>
    <w:rsid w:val="00DC54E4"/>
    <w:rsid w:val="00DE4101"/>
    <w:rsid w:val="00DE7988"/>
    <w:rsid w:val="00E1365B"/>
    <w:rsid w:val="00E14F1B"/>
    <w:rsid w:val="00E22A1C"/>
    <w:rsid w:val="00E27138"/>
    <w:rsid w:val="00E319C2"/>
    <w:rsid w:val="00E3410C"/>
    <w:rsid w:val="00E628E8"/>
    <w:rsid w:val="00E647CA"/>
    <w:rsid w:val="00E66295"/>
    <w:rsid w:val="00EB6458"/>
    <w:rsid w:val="00EB772E"/>
    <w:rsid w:val="00EC12FF"/>
    <w:rsid w:val="00EC23A6"/>
    <w:rsid w:val="00EC3A28"/>
    <w:rsid w:val="00ED0BF4"/>
    <w:rsid w:val="00ED6B22"/>
    <w:rsid w:val="00EE3919"/>
    <w:rsid w:val="00EE4AFE"/>
    <w:rsid w:val="00EE7EAB"/>
    <w:rsid w:val="00EF4039"/>
    <w:rsid w:val="00EF6335"/>
    <w:rsid w:val="00EF73EA"/>
    <w:rsid w:val="00F01BC5"/>
    <w:rsid w:val="00F165AF"/>
    <w:rsid w:val="00F4459F"/>
    <w:rsid w:val="00F5329C"/>
    <w:rsid w:val="00F85CF2"/>
    <w:rsid w:val="00F86440"/>
    <w:rsid w:val="00FA193A"/>
    <w:rsid w:val="00FA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2920F"/>
  <w15:chartTrackingRefBased/>
  <w15:docId w15:val="{4F313852-8048-4C74-A142-097477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2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47"/>
  </w:style>
  <w:style w:type="paragraph" w:styleId="Footer">
    <w:name w:val="footer"/>
    <w:basedOn w:val="Normal"/>
    <w:link w:val="FooterChar"/>
    <w:uiPriority w:val="99"/>
    <w:unhideWhenUsed/>
    <w:rsid w:val="008E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8C1A9425D034ABF1B99FD891A64DA" ma:contentTypeVersion="18" ma:contentTypeDescription="Create a new document." ma:contentTypeScope="" ma:versionID="63cc7e040d9bceb1351309386e38fce0">
  <xsd:schema xmlns:xsd="http://www.w3.org/2001/XMLSchema" xmlns:xs="http://www.w3.org/2001/XMLSchema" xmlns:p="http://schemas.microsoft.com/office/2006/metadata/properties" xmlns:ns2="bb6af04b-c290-43e8-8f2a-a1bbf1a4cc8a" xmlns:ns3="08947b5a-fe0d-4a01-8bfa-cc86f4048c27" targetNamespace="http://schemas.microsoft.com/office/2006/metadata/properties" ma:root="true" ma:fieldsID="46a7452a9eefa95ab05ab57d8aab3737" ns2:_="" ns3:_="">
    <xsd:import namespace="bb6af04b-c290-43e8-8f2a-a1bbf1a4cc8a"/>
    <xsd:import namespace="08947b5a-fe0d-4a01-8bfa-cc86f4048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af04b-c290-43e8-8f2a-a1bbf1a4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abdc10-185f-4606-a8a6-6a19b99d3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7b5a-fe0d-4a01-8bfa-cc86f4048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5e97d-2fe3-4176-ace4-733179e7ac66}" ma:internalName="TaxCatchAll" ma:showField="CatchAllData" ma:web="08947b5a-fe0d-4a01-8bfa-cc86f4048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af04b-c290-43e8-8f2a-a1bbf1a4cc8a">
      <Terms xmlns="http://schemas.microsoft.com/office/infopath/2007/PartnerControls"/>
    </lcf76f155ced4ddcb4097134ff3c332f>
    <TaxCatchAll xmlns="08947b5a-fe0d-4a01-8bfa-cc86f4048c27" xsi:nil="true"/>
  </documentManagement>
</p:properties>
</file>

<file path=customXml/itemProps1.xml><?xml version="1.0" encoding="utf-8"?>
<ds:datastoreItem xmlns:ds="http://schemas.openxmlformats.org/officeDocument/2006/customXml" ds:itemID="{F3582BBB-3CF0-40E6-971E-C09506C4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1FBA5-395A-4234-8D6E-CC9D0C1A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af04b-c290-43e8-8f2a-a1bbf1a4cc8a"/>
    <ds:schemaRef ds:uri="08947b5a-fe0d-4a01-8bfa-cc86f4048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3BC91-C0FA-4AD1-B374-529DD3A9C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5C64D-DFE4-4413-AAA1-2DD02795C253}">
  <ds:schemaRefs>
    <ds:schemaRef ds:uri="http://schemas.microsoft.com/office/2006/metadata/properties"/>
    <ds:schemaRef ds:uri="http://schemas.microsoft.com/office/infopath/2007/PartnerControls"/>
    <ds:schemaRef ds:uri="bb6af04b-c290-43e8-8f2a-a1bbf1a4cc8a"/>
    <ds:schemaRef ds:uri="08947b5a-fe0d-4a01-8bfa-cc86f4048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dden</dc:creator>
  <cp:keywords/>
  <dc:description/>
  <cp:lastModifiedBy>John Rendell</cp:lastModifiedBy>
  <cp:revision>68</cp:revision>
  <cp:lastPrinted>2025-05-14T13:08:00Z</cp:lastPrinted>
  <dcterms:created xsi:type="dcterms:W3CDTF">2023-07-26T09:22:00Z</dcterms:created>
  <dcterms:modified xsi:type="dcterms:W3CDTF">2026-06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8C1A9425D034ABF1B99FD891A64DA</vt:lpwstr>
  </property>
  <property fmtid="{D5CDD505-2E9C-101B-9397-08002B2CF9AE}" pid="3" name="MediaServiceImageTags">
    <vt:lpwstr/>
  </property>
</Properties>
</file>